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4E764B">
        <w:rPr>
          <w:b/>
        </w:rPr>
        <w:t xml:space="preserve"> </w:t>
      </w:r>
      <w:r w:rsidR="00434A92">
        <w:rPr>
          <w:b/>
        </w:rPr>
        <w:t xml:space="preserve">1 половине </w:t>
      </w:r>
      <w:r w:rsidR="002818AD">
        <w:rPr>
          <w:b/>
        </w:rPr>
        <w:t>март</w:t>
      </w:r>
      <w:r w:rsidR="00434A92">
        <w:rPr>
          <w:b/>
        </w:rPr>
        <w:t>а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0029E3">
        <w:rPr>
          <w:b/>
        </w:rPr>
        <w:t>3</w:t>
      </w:r>
      <w:r w:rsidRPr="00FB20EB">
        <w:rPr>
          <w:b/>
        </w:rPr>
        <w:t xml:space="preserve"> года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434A92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Дата</w:t>
            </w:r>
          </w:p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Вид</w:t>
            </w:r>
          </w:p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</w:p>
          <w:p w:rsidR="004A63CA" w:rsidRPr="009722D7" w:rsidRDefault="004A63CA" w:rsidP="00434A92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434A92" w:rsidP="00434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434A92" w:rsidRPr="009722D7" w:rsidTr="00434A92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2" w:rsidRPr="009722D7" w:rsidRDefault="00434A92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2" w:rsidRPr="009722D7" w:rsidRDefault="00434A92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2" w:rsidRPr="009722D7" w:rsidRDefault="00434A92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2" w:rsidRPr="009722D7" w:rsidRDefault="00434A92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2" w:rsidRPr="009722D7" w:rsidRDefault="00434A92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2" w:rsidRPr="009722D7" w:rsidRDefault="00434A92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2" w:rsidRDefault="00434A92" w:rsidP="00434A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34A92" w:rsidRDefault="00434A92" w:rsidP="00434A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DA5AAD" w:rsidRPr="009722D7" w:rsidTr="00434A92">
        <w:trPr>
          <w:gridAfter w:val="1"/>
          <w:wAfter w:w="30" w:type="dxa"/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D" w:rsidRPr="009722D7" w:rsidRDefault="00DA5AAD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D" w:rsidRPr="009722D7" w:rsidRDefault="00DA5AAD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D" w:rsidRPr="00C51A36" w:rsidRDefault="00C51A36" w:rsidP="00434A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1A36">
              <w:rPr>
                <w:b/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D" w:rsidRPr="009722D7" w:rsidRDefault="00DA5AAD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D" w:rsidRPr="009722D7" w:rsidRDefault="00DA5AAD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D" w:rsidRPr="00DA5AAD" w:rsidRDefault="00DA5AAD" w:rsidP="00434A9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5AAD">
              <w:rPr>
                <w:b/>
                <w:sz w:val="22"/>
                <w:szCs w:val="22"/>
                <w:lang w:eastAsia="en-US"/>
              </w:rPr>
              <w:t>Экспертное заключение из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D" w:rsidRPr="009722D7" w:rsidRDefault="00DA5AAD" w:rsidP="00434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5AAD" w:rsidRPr="009722D7" w:rsidRDefault="00DA5AAD" w:rsidP="00434A9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E622A" w:rsidRPr="009722D7" w:rsidTr="00434A9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2A" w:rsidRDefault="00520597" w:rsidP="00434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2A" w:rsidRDefault="00464FA6" w:rsidP="00434A92">
            <w:pPr>
              <w:jc w:val="center"/>
            </w:pPr>
            <w:r>
              <w:t>116</w:t>
            </w:r>
            <w:r w:rsidR="000E622A">
              <w:t>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2A" w:rsidRDefault="00464FA6" w:rsidP="00434A92">
            <w:pPr>
              <w:jc w:val="center"/>
            </w:pPr>
            <w:r>
              <w:t>02.03</w:t>
            </w:r>
            <w:r w:rsidR="000E622A">
              <w:t>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2A" w:rsidRDefault="000E622A" w:rsidP="00434A92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2A" w:rsidRDefault="000E622A" w:rsidP="00434A92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2A" w:rsidRDefault="00030196" w:rsidP="00434A92">
            <w:pPr>
              <w:tabs>
                <w:tab w:val="left" w:pos="2169"/>
              </w:tabs>
              <w:jc w:val="center"/>
              <w:rPr>
                <w:bCs/>
              </w:rPr>
            </w:pPr>
            <w:r w:rsidRPr="00030196">
              <w:rPr>
                <w:bCs/>
              </w:rPr>
              <w:t xml:space="preserve">Об утверждении Порядка взаимодействия администрации муниципального образования </w:t>
            </w:r>
            <w:proofErr w:type="spellStart"/>
            <w:r w:rsidRPr="00030196">
              <w:rPr>
                <w:bCs/>
              </w:rPr>
              <w:t>Адамовский</w:t>
            </w:r>
            <w:proofErr w:type="spellEnd"/>
            <w:r w:rsidRPr="00030196">
              <w:rPr>
                <w:bCs/>
              </w:rPr>
              <w:t xml:space="preserve"> район, муниципальных учреждений муниципального образования </w:t>
            </w:r>
            <w:proofErr w:type="spellStart"/>
            <w:r w:rsidRPr="00030196">
              <w:rPr>
                <w:bCs/>
              </w:rPr>
              <w:t>Адамовский</w:t>
            </w:r>
            <w:proofErr w:type="spellEnd"/>
            <w:r w:rsidRPr="00030196">
              <w:rPr>
                <w:bCs/>
              </w:rPr>
              <w:t xml:space="preserve"> район с организаторами добровольческой (волонтерской) деятельности и добровольческими (волонтерскими)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2A" w:rsidRDefault="007971E5" w:rsidP="00434A92">
            <w:pPr>
              <w:jc w:val="center"/>
            </w:pPr>
            <w:r>
              <w:t>06.03.2023</w:t>
            </w:r>
          </w:p>
          <w:p w:rsidR="007971E5" w:rsidRDefault="007971E5" w:rsidP="00434A92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2A" w:rsidRDefault="00434A92" w:rsidP="00434A92">
            <w:pPr>
              <w:jc w:val="center"/>
            </w:pPr>
            <w:r>
              <w:t>11</w:t>
            </w:r>
          </w:p>
        </w:tc>
      </w:tr>
      <w:tr w:rsidR="00507007" w:rsidRPr="009722D7" w:rsidTr="00434A9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7" w:rsidRDefault="00507007" w:rsidP="00434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7" w:rsidRDefault="00507007" w:rsidP="00434A92">
            <w:pPr>
              <w:jc w:val="center"/>
            </w:pPr>
            <w:r>
              <w:t>124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7" w:rsidRDefault="00507007" w:rsidP="00434A92">
            <w:pPr>
              <w:jc w:val="center"/>
            </w:pPr>
            <w:r>
              <w:t>06.03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7" w:rsidRDefault="00507007" w:rsidP="00434A92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7" w:rsidRDefault="00507007" w:rsidP="00434A92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7" w:rsidRDefault="00507007" w:rsidP="00434A92">
            <w:pPr>
              <w:tabs>
                <w:tab w:val="left" w:pos="2169"/>
              </w:tabs>
              <w:jc w:val="center"/>
              <w:rPr>
                <w:bCs/>
              </w:rPr>
            </w:pPr>
            <w:r w:rsidRPr="00507007">
              <w:rPr>
                <w:bCs/>
              </w:rPr>
              <w:t xml:space="preserve">Об утверждении порядка учета детей, подлежащих </w:t>
            </w:r>
            <w:proofErr w:type="gramStart"/>
            <w:r w:rsidRPr="00507007">
              <w:rPr>
                <w:bCs/>
              </w:rPr>
              <w:t>обучению по</w:t>
            </w:r>
            <w:proofErr w:type="gramEnd"/>
            <w:r w:rsidRPr="00507007">
              <w:rPr>
                <w:bCs/>
              </w:rPr>
              <w:t xml:space="preserve"> образовательным программам дошкольного, начального общего, основного общего, среднего общего образования в образовательных организациях муниципального образования </w:t>
            </w:r>
            <w:proofErr w:type="spellStart"/>
            <w:r w:rsidRPr="00507007">
              <w:rPr>
                <w:bCs/>
              </w:rPr>
              <w:t>Адамовский</w:t>
            </w:r>
            <w:proofErr w:type="spellEnd"/>
            <w:r w:rsidRPr="00507007">
              <w:rPr>
                <w:bCs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5" w:rsidRDefault="007971E5" w:rsidP="007971E5">
            <w:pPr>
              <w:jc w:val="center"/>
            </w:pPr>
            <w:r>
              <w:t>06.03.2023</w:t>
            </w:r>
          </w:p>
          <w:p w:rsidR="00507007" w:rsidRDefault="007971E5" w:rsidP="007971E5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7" w:rsidRDefault="00434A92" w:rsidP="00434A92">
            <w:pPr>
              <w:jc w:val="center"/>
            </w:pPr>
            <w:r>
              <w:t>12</w:t>
            </w:r>
          </w:p>
        </w:tc>
      </w:tr>
      <w:tr w:rsidR="000A7377" w:rsidRPr="009722D7" w:rsidTr="00434A9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7" w:rsidRDefault="000A7377" w:rsidP="00434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7" w:rsidRDefault="000A7377" w:rsidP="00434A92">
            <w:pPr>
              <w:jc w:val="center"/>
            </w:pPr>
            <w:r>
              <w:t>140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7" w:rsidRDefault="000A7377" w:rsidP="00434A92">
            <w:pPr>
              <w:jc w:val="center"/>
            </w:pPr>
            <w:r>
              <w:t>14.03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7" w:rsidRDefault="000A7377" w:rsidP="00434A92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7" w:rsidRDefault="000A7377" w:rsidP="00434A92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7" w:rsidRPr="00507007" w:rsidRDefault="000A7377" w:rsidP="00434A92">
            <w:pPr>
              <w:tabs>
                <w:tab w:val="left" w:pos="2169"/>
              </w:tabs>
              <w:jc w:val="center"/>
              <w:rPr>
                <w:bCs/>
              </w:rPr>
            </w:pPr>
            <w:r w:rsidRPr="000A7377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0A7377">
              <w:rPr>
                <w:bCs/>
              </w:rPr>
              <w:t>Адамовский</w:t>
            </w:r>
            <w:proofErr w:type="spellEnd"/>
            <w:r w:rsidRPr="000A7377">
              <w:rPr>
                <w:bCs/>
              </w:rPr>
              <w:t xml:space="preserve"> район от 30.12.22 № 1122-п «Об утверждении муниципальной программы «Развитие культуры </w:t>
            </w:r>
            <w:proofErr w:type="spellStart"/>
            <w:r w:rsidRPr="000A7377">
              <w:rPr>
                <w:bCs/>
              </w:rPr>
              <w:t>Адамовского</w:t>
            </w:r>
            <w:proofErr w:type="spellEnd"/>
            <w:r w:rsidRPr="000A7377">
              <w:rPr>
                <w:bCs/>
              </w:rPr>
              <w:t xml:space="preserve">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5" w:rsidRDefault="007971E5" w:rsidP="007971E5">
            <w:pPr>
              <w:jc w:val="center"/>
            </w:pPr>
            <w:r>
              <w:t>1</w:t>
            </w:r>
            <w:r>
              <w:t>6.03.2023</w:t>
            </w:r>
          </w:p>
          <w:p w:rsidR="000A7377" w:rsidRDefault="007971E5" w:rsidP="007971E5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77" w:rsidRDefault="00434A92" w:rsidP="00434A92">
            <w:pPr>
              <w:jc w:val="center"/>
            </w:pPr>
            <w:r>
              <w:t>13</w:t>
            </w:r>
          </w:p>
        </w:tc>
      </w:tr>
      <w:tr w:rsidR="004144F1" w:rsidRPr="009722D7" w:rsidTr="00434A9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144F1" w:rsidP="00434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144F1" w:rsidP="00434A92">
            <w:pPr>
              <w:jc w:val="center"/>
            </w:pPr>
            <w:r>
              <w:t>142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144F1" w:rsidP="00434A92">
            <w:pPr>
              <w:jc w:val="center"/>
            </w:pPr>
            <w:r>
              <w:t>15.03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144F1" w:rsidP="00434A92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144F1" w:rsidP="00434A92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Pr="000A7377" w:rsidRDefault="004144F1" w:rsidP="00434A92">
            <w:pPr>
              <w:tabs>
                <w:tab w:val="left" w:pos="2169"/>
              </w:tabs>
              <w:jc w:val="center"/>
              <w:rPr>
                <w:bCs/>
              </w:rPr>
            </w:pPr>
            <w:r w:rsidRPr="004144F1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4144F1">
              <w:rPr>
                <w:bCs/>
              </w:rPr>
              <w:t>Адамовский</w:t>
            </w:r>
            <w:proofErr w:type="spellEnd"/>
            <w:r w:rsidRPr="004144F1">
              <w:rPr>
                <w:bCs/>
              </w:rPr>
              <w:t xml:space="preserve"> район от 28.12.2022 № 1095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5" w:rsidRDefault="007971E5" w:rsidP="007971E5">
            <w:pPr>
              <w:jc w:val="center"/>
            </w:pPr>
            <w:r>
              <w:t>16.03.2023</w:t>
            </w:r>
          </w:p>
          <w:p w:rsidR="004144F1" w:rsidRDefault="007971E5" w:rsidP="007971E5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34A92" w:rsidP="00434A92">
            <w:pPr>
              <w:jc w:val="center"/>
            </w:pPr>
            <w:r>
              <w:t>14</w:t>
            </w:r>
          </w:p>
        </w:tc>
      </w:tr>
      <w:tr w:rsidR="004144F1" w:rsidRPr="009722D7" w:rsidTr="00434A9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3E6954" w:rsidP="00434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3E6954" w:rsidP="00434A92">
            <w:pPr>
              <w:jc w:val="center"/>
            </w:pPr>
            <w:r>
              <w:t>144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3E6954" w:rsidP="00434A92">
            <w:pPr>
              <w:jc w:val="center"/>
            </w:pPr>
            <w:r>
              <w:t>15.03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144F1" w:rsidP="00434A92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144F1" w:rsidP="00434A92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Pr="000A7377" w:rsidRDefault="003E6954" w:rsidP="00434A92">
            <w:pPr>
              <w:tabs>
                <w:tab w:val="left" w:pos="2169"/>
              </w:tabs>
              <w:jc w:val="center"/>
              <w:rPr>
                <w:bCs/>
              </w:rPr>
            </w:pPr>
            <w:r>
              <w:rPr>
                <w:bCs/>
              </w:rPr>
              <w:t>Об</w:t>
            </w:r>
            <w:r w:rsidRPr="003E6954">
              <w:rPr>
                <w:bCs/>
              </w:rPr>
              <w:t xml:space="preserve"> утверждении Положения о порядке проведения массовых мероприятий, конкурсов, фестивалей и вы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5" w:rsidRDefault="007971E5" w:rsidP="007971E5">
            <w:pPr>
              <w:jc w:val="center"/>
            </w:pPr>
            <w:r>
              <w:t>16.03.2023</w:t>
            </w:r>
          </w:p>
          <w:p w:rsidR="004144F1" w:rsidRDefault="007971E5" w:rsidP="007971E5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F1" w:rsidRDefault="00434A92" w:rsidP="00434A92">
            <w:pPr>
              <w:jc w:val="center"/>
            </w:pPr>
            <w:r>
              <w:t>15</w:t>
            </w:r>
          </w:p>
        </w:tc>
      </w:tr>
      <w:tr w:rsidR="006C2130" w:rsidRPr="009722D7" w:rsidTr="00434A9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Default="006C2130" w:rsidP="00434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Default="006C2130" w:rsidP="00434A92">
            <w:pPr>
              <w:jc w:val="center"/>
            </w:pPr>
            <w:r>
              <w:t>145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Default="006C2130" w:rsidP="00434A92">
            <w:pPr>
              <w:jc w:val="center"/>
            </w:pPr>
            <w:r>
              <w:t>15.03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Default="006C2130" w:rsidP="00434A92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Default="006C2130" w:rsidP="00434A92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Pr="006C2130" w:rsidRDefault="006C2130" w:rsidP="00434A92">
            <w:pPr>
              <w:tabs>
                <w:tab w:val="left" w:pos="2169"/>
              </w:tabs>
              <w:jc w:val="center"/>
              <w:rPr>
                <w:bCs/>
              </w:rPr>
            </w:pPr>
            <w:r w:rsidRPr="006C2130">
              <w:rPr>
                <w:bCs/>
              </w:rPr>
              <w:t>Об утверждении порядка проведения антикоррупционного</w:t>
            </w:r>
          </w:p>
          <w:p w:rsidR="006C2130" w:rsidRDefault="006C2130" w:rsidP="00434A92">
            <w:pPr>
              <w:tabs>
                <w:tab w:val="left" w:pos="2169"/>
              </w:tabs>
              <w:jc w:val="center"/>
              <w:rPr>
                <w:bCs/>
              </w:rPr>
            </w:pPr>
            <w:r w:rsidRPr="006C2130">
              <w:rPr>
                <w:bCs/>
              </w:rPr>
              <w:t xml:space="preserve">мониторинга в муниципальном образовании </w:t>
            </w:r>
            <w:proofErr w:type="spellStart"/>
            <w:r w:rsidRPr="006C2130">
              <w:rPr>
                <w:bCs/>
              </w:rPr>
              <w:t>Адамовский</w:t>
            </w:r>
            <w:proofErr w:type="spellEnd"/>
            <w:r w:rsidRPr="006C2130">
              <w:rPr>
                <w:bCs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5" w:rsidRDefault="007971E5" w:rsidP="007971E5">
            <w:pPr>
              <w:jc w:val="center"/>
            </w:pPr>
            <w:r>
              <w:t>22</w:t>
            </w:r>
            <w:r>
              <w:t>.03.2023</w:t>
            </w:r>
          </w:p>
          <w:p w:rsidR="006C2130" w:rsidRDefault="007971E5" w:rsidP="007971E5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Default="00434A92" w:rsidP="00434A92">
            <w:pPr>
              <w:jc w:val="center"/>
            </w:pPr>
            <w:r>
              <w:t>16</w:t>
            </w:r>
          </w:p>
        </w:tc>
      </w:tr>
      <w:tr w:rsidR="00FF05B1" w:rsidRPr="009722D7" w:rsidTr="00434A9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1" w:rsidRDefault="00FF05B1" w:rsidP="00434A92">
            <w:pPr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1" w:rsidRDefault="00FF05B1" w:rsidP="00434A92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1" w:rsidRDefault="008D1E02" w:rsidP="00434A92">
            <w:pPr>
              <w:jc w:val="center"/>
            </w:pPr>
            <w:r>
              <w:t>28.02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1" w:rsidRDefault="00FF05B1" w:rsidP="00434A92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1" w:rsidRDefault="00FF05B1" w:rsidP="00434A9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1" w:rsidRPr="008D1E02" w:rsidRDefault="00FF05B1" w:rsidP="00434A92">
            <w:pPr>
              <w:tabs>
                <w:tab w:val="left" w:pos="2169"/>
              </w:tabs>
              <w:jc w:val="center"/>
              <w:rPr>
                <w:b/>
                <w:bCs/>
              </w:rPr>
            </w:pPr>
            <w:r w:rsidRPr="008D1E02">
              <w:rPr>
                <w:b/>
                <w:bCs/>
              </w:rPr>
              <w:t xml:space="preserve">Протест прокуратуры </w:t>
            </w:r>
            <w:proofErr w:type="spellStart"/>
            <w:r w:rsidRPr="008D1E02">
              <w:rPr>
                <w:b/>
                <w:bCs/>
              </w:rPr>
              <w:t>Адамовского</w:t>
            </w:r>
            <w:proofErr w:type="spellEnd"/>
            <w:r w:rsidRPr="008D1E02">
              <w:rPr>
                <w:b/>
                <w:bCs/>
              </w:rPr>
              <w:t xml:space="preserve"> района от 28.02.2023 №07-01-2023-64 на постановление №119-п от 20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1" w:rsidRDefault="00FF05B1" w:rsidP="00434A92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B1" w:rsidRDefault="00FF05B1" w:rsidP="00434A92">
            <w:pPr>
              <w:jc w:val="center"/>
            </w:pPr>
          </w:p>
        </w:tc>
      </w:tr>
      <w:tr w:rsidR="008D1E02" w:rsidRPr="009722D7" w:rsidTr="00434A92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434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434A92">
            <w:pPr>
              <w:jc w:val="center"/>
            </w:pPr>
            <w:r>
              <w:t>146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434A92">
            <w:pPr>
              <w:jc w:val="center"/>
            </w:pPr>
            <w:r>
              <w:t>15.03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434A92">
            <w:pPr>
              <w:jc w:val="center"/>
            </w:pPr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434A92">
            <w:pPr>
              <w:jc w:val="center"/>
            </w:pPr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8D1E02" w:rsidP="00434A92">
            <w:pPr>
              <w:tabs>
                <w:tab w:val="left" w:pos="2169"/>
              </w:tabs>
              <w:jc w:val="center"/>
              <w:rPr>
                <w:bCs/>
              </w:rPr>
            </w:pPr>
            <w:r w:rsidRPr="008D1E02">
              <w:rPr>
                <w:bCs/>
              </w:rPr>
              <w:t xml:space="preserve">Об утверждении Положения о комиссии по соблюдению требований к служебному поведению и урегулированию конфликта интересов муниципальных служащих в администрации муниципального образования </w:t>
            </w:r>
            <w:proofErr w:type="spellStart"/>
            <w:r w:rsidRPr="008D1E02">
              <w:rPr>
                <w:bCs/>
              </w:rPr>
              <w:t>Адамовский</w:t>
            </w:r>
            <w:proofErr w:type="spellEnd"/>
            <w:r w:rsidRPr="008D1E02">
              <w:rPr>
                <w:bCs/>
              </w:rPr>
              <w:t xml:space="preserve"> район и ее структурных подраздел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E5" w:rsidRDefault="007971E5" w:rsidP="007971E5">
            <w:pPr>
              <w:jc w:val="center"/>
            </w:pPr>
            <w:r>
              <w:t>22.03.2023</w:t>
            </w:r>
          </w:p>
          <w:p w:rsidR="008D1E02" w:rsidRDefault="007971E5" w:rsidP="007971E5">
            <w:pPr>
              <w:jc w:val="center"/>
            </w:pPr>
            <w:r>
              <w:t>МИЦ</w:t>
            </w:r>
            <w:bookmarkStart w:id="0" w:name="_GoBack"/>
            <w:bookmarkEnd w:id="0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2" w:rsidRDefault="00434A92" w:rsidP="00434A92">
            <w:pPr>
              <w:jc w:val="center"/>
            </w:pPr>
            <w:r>
              <w:t>17</w:t>
            </w:r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029E3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0196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A7377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6D29"/>
    <w:rsid w:val="000D7BBF"/>
    <w:rsid w:val="000E1E3F"/>
    <w:rsid w:val="000E2ADD"/>
    <w:rsid w:val="000E2FA0"/>
    <w:rsid w:val="000E5E88"/>
    <w:rsid w:val="000E622A"/>
    <w:rsid w:val="000E6512"/>
    <w:rsid w:val="000E6E1D"/>
    <w:rsid w:val="000E7A3D"/>
    <w:rsid w:val="000F4109"/>
    <w:rsid w:val="000F469E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2016"/>
    <w:rsid w:val="00147B77"/>
    <w:rsid w:val="00147BDA"/>
    <w:rsid w:val="00154F96"/>
    <w:rsid w:val="00155570"/>
    <w:rsid w:val="00160F09"/>
    <w:rsid w:val="00162965"/>
    <w:rsid w:val="00166610"/>
    <w:rsid w:val="00167B86"/>
    <w:rsid w:val="00170BB3"/>
    <w:rsid w:val="00172CD6"/>
    <w:rsid w:val="00177015"/>
    <w:rsid w:val="00182451"/>
    <w:rsid w:val="00182F93"/>
    <w:rsid w:val="001841AA"/>
    <w:rsid w:val="00184E78"/>
    <w:rsid w:val="00185E80"/>
    <w:rsid w:val="00186C5E"/>
    <w:rsid w:val="00187FD6"/>
    <w:rsid w:val="00192AFD"/>
    <w:rsid w:val="00195AC8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1F6F01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300AE"/>
    <w:rsid w:val="0023060A"/>
    <w:rsid w:val="002308FC"/>
    <w:rsid w:val="00231134"/>
    <w:rsid w:val="002311CD"/>
    <w:rsid w:val="002349D7"/>
    <w:rsid w:val="00236EC5"/>
    <w:rsid w:val="00237607"/>
    <w:rsid w:val="00240984"/>
    <w:rsid w:val="00244EEA"/>
    <w:rsid w:val="00247896"/>
    <w:rsid w:val="002517CE"/>
    <w:rsid w:val="00252FF3"/>
    <w:rsid w:val="00253AF7"/>
    <w:rsid w:val="00253AFB"/>
    <w:rsid w:val="002564C7"/>
    <w:rsid w:val="00261DF7"/>
    <w:rsid w:val="002646BF"/>
    <w:rsid w:val="00271FEA"/>
    <w:rsid w:val="00280569"/>
    <w:rsid w:val="002808F8"/>
    <w:rsid w:val="002812B6"/>
    <w:rsid w:val="002818AD"/>
    <w:rsid w:val="00282B50"/>
    <w:rsid w:val="00283E8C"/>
    <w:rsid w:val="00287731"/>
    <w:rsid w:val="0029025A"/>
    <w:rsid w:val="00291B6F"/>
    <w:rsid w:val="00291E14"/>
    <w:rsid w:val="00291E8D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64D3"/>
    <w:rsid w:val="00307D1D"/>
    <w:rsid w:val="00310941"/>
    <w:rsid w:val="00312E42"/>
    <w:rsid w:val="003139BE"/>
    <w:rsid w:val="003174CF"/>
    <w:rsid w:val="003201D2"/>
    <w:rsid w:val="00325D7E"/>
    <w:rsid w:val="00331B8D"/>
    <w:rsid w:val="0033368E"/>
    <w:rsid w:val="00334BD3"/>
    <w:rsid w:val="0033760F"/>
    <w:rsid w:val="003414A7"/>
    <w:rsid w:val="003426D0"/>
    <w:rsid w:val="00344109"/>
    <w:rsid w:val="003455BE"/>
    <w:rsid w:val="00346EA1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B3230"/>
    <w:rsid w:val="003C0514"/>
    <w:rsid w:val="003C1ABD"/>
    <w:rsid w:val="003C1C24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E6954"/>
    <w:rsid w:val="003F0D97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398C"/>
    <w:rsid w:val="00414156"/>
    <w:rsid w:val="004144F1"/>
    <w:rsid w:val="00414650"/>
    <w:rsid w:val="0041480A"/>
    <w:rsid w:val="0041495C"/>
    <w:rsid w:val="0041769D"/>
    <w:rsid w:val="00421AE2"/>
    <w:rsid w:val="00424537"/>
    <w:rsid w:val="00424F34"/>
    <w:rsid w:val="00426628"/>
    <w:rsid w:val="00426776"/>
    <w:rsid w:val="00431033"/>
    <w:rsid w:val="004311E6"/>
    <w:rsid w:val="004343AA"/>
    <w:rsid w:val="00434A92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5629"/>
    <w:rsid w:val="00457529"/>
    <w:rsid w:val="00457A9C"/>
    <w:rsid w:val="00457ACD"/>
    <w:rsid w:val="00462251"/>
    <w:rsid w:val="004627F3"/>
    <w:rsid w:val="00464FA6"/>
    <w:rsid w:val="00465EDF"/>
    <w:rsid w:val="0046729A"/>
    <w:rsid w:val="00472896"/>
    <w:rsid w:val="00473DE6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5A4F"/>
    <w:rsid w:val="004B7126"/>
    <w:rsid w:val="004B79D0"/>
    <w:rsid w:val="004B7FB9"/>
    <w:rsid w:val="004C1807"/>
    <w:rsid w:val="004C3A05"/>
    <w:rsid w:val="004C7D99"/>
    <w:rsid w:val="004D10CC"/>
    <w:rsid w:val="004D1E2F"/>
    <w:rsid w:val="004D3642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4F7DD3"/>
    <w:rsid w:val="00501AD0"/>
    <w:rsid w:val="00507007"/>
    <w:rsid w:val="00507FA7"/>
    <w:rsid w:val="00511F81"/>
    <w:rsid w:val="0051444F"/>
    <w:rsid w:val="005156B4"/>
    <w:rsid w:val="00517043"/>
    <w:rsid w:val="00520597"/>
    <w:rsid w:val="005209EA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0302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C023C"/>
    <w:rsid w:val="005C1417"/>
    <w:rsid w:val="005C50CF"/>
    <w:rsid w:val="005C6BD9"/>
    <w:rsid w:val="005C7BFE"/>
    <w:rsid w:val="005D04BC"/>
    <w:rsid w:val="005D04ED"/>
    <w:rsid w:val="005D176C"/>
    <w:rsid w:val="005D314C"/>
    <w:rsid w:val="005D3512"/>
    <w:rsid w:val="005D5A35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2D8D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4D85"/>
    <w:rsid w:val="00645C26"/>
    <w:rsid w:val="0064762C"/>
    <w:rsid w:val="00650DE1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76B61"/>
    <w:rsid w:val="00686C6C"/>
    <w:rsid w:val="0069074F"/>
    <w:rsid w:val="006919EC"/>
    <w:rsid w:val="0069325F"/>
    <w:rsid w:val="00695FBB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2130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5149B"/>
    <w:rsid w:val="0075449D"/>
    <w:rsid w:val="00760E5D"/>
    <w:rsid w:val="00764649"/>
    <w:rsid w:val="0076617F"/>
    <w:rsid w:val="00766AB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0BC6"/>
    <w:rsid w:val="007917D3"/>
    <w:rsid w:val="0079315A"/>
    <w:rsid w:val="00795B7B"/>
    <w:rsid w:val="007971E5"/>
    <w:rsid w:val="007A064B"/>
    <w:rsid w:val="007A220F"/>
    <w:rsid w:val="007A49B8"/>
    <w:rsid w:val="007A5E33"/>
    <w:rsid w:val="007A629E"/>
    <w:rsid w:val="007A7315"/>
    <w:rsid w:val="007B1095"/>
    <w:rsid w:val="007B20D6"/>
    <w:rsid w:val="007B40BA"/>
    <w:rsid w:val="007C1518"/>
    <w:rsid w:val="007C4CA2"/>
    <w:rsid w:val="007C5799"/>
    <w:rsid w:val="007C5E2A"/>
    <w:rsid w:val="007C62A7"/>
    <w:rsid w:val="007C6327"/>
    <w:rsid w:val="007C686E"/>
    <w:rsid w:val="007D2BD6"/>
    <w:rsid w:val="007D38A1"/>
    <w:rsid w:val="007E000E"/>
    <w:rsid w:val="007E0B84"/>
    <w:rsid w:val="007E512C"/>
    <w:rsid w:val="007F33DF"/>
    <w:rsid w:val="007F4303"/>
    <w:rsid w:val="007F4F3E"/>
    <w:rsid w:val="007F5610"/>
    <w:rsid w:val="007F6B92"/>
    <w:rsid w:val="007F700E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126E"/>
    <w:rsid w:val="00874A70"/>
    <w:rsid w:val="008822C3"/>
    <w:rsid w:val="008834E3"/>
    <w:rsid w:val="008872A8"/>
    <w:rsid w:val="00887F0B"/>
    <w:rsid w:val="008A15C7"/>
    <w:rsid w:val="008A36EA"/>
    <w:rsid w:val="008A38FF"/>
    <w:rsid w:val="008A6B60"/>
    <w:rsid w:val="008A6EC6"/>
    <w:rsid w:val="008A7ED3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1E02"/>
    <w:rsid w:val="008D3714"/>
    <w:rsid w:val="008E04D5"/>
    <w:rsid w:val="008E5CD6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31A4"/>
    <w:rsid w:val="00916EA2"/>
    <w:rsid w:val="0092070C"/>
    <w:rsid w:val="00920AAF"/>
    <w:rsid w:val="00922DA3"/>
    <w:rsid w:val="00925FD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6EAE"/>
    <w:rsid w:val="00A57CF4"/>
    <w:rsid w:val="00A57EF7"/>
    <w:rsid w:val="00A6014D"/>
    <w:rsid w:val="00A73207"/>
    <w:rsid w:val="00A74186"/>
    <w:rsid w:val="00A75A8E"/>
    <w:rsid w:val="00A80F31"/>
    <w:rsid w:val="00A82059"/>
    <w:rsid w:val="00A83208"/>
    <w:rsid w:val="00A834C6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B7D81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3046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DBB"/>
    <w:rsid w:val="00B37E60"/>
    <w:rsid w:val="00B4006F"/>
    <w:rsid w:val="00B41237"/>
    <w:rsid w:val="00B4149B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35D2"/>
    <w:rsid w:val="00B7586C"/>
    <w:rsid w:val="00B7785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2489"/>
    <w:rsid w:val="00BC3AEC"/>
    <w:rsid w:val="00BC3D26"/>
    <w:rsid w:val="00BC4A1F"/>
    <w:rsid w:val="00BD1DD8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06A6A"/>
    <w:rsid w:val="00C12714"/>
    <w:rsid w:val="00C13A56"/>
    <w:rsid w:val="00C14197"/>
    <w:rsid w:val="00C150C0"/>
    <w:rsid w:val="00C157A9"/>
    <w:rsid w:val="00C1659E"/>
    <w:rsid w:val="00C218A2"/>
    <w:rsid w:val="00C23405"/>
    <w:rsid w:val="00C245E7"/>
    <w:rsid w:val="00C25975"/>
    <w:rsid w:val="00C271C5"/>
    <w:rsid w:val="00C30DC3"/>
    <w:rsid w:val="00C30ED3"/>
    <w:rsid w:val="00C31296"/>
    <w:rsid w:val="00C33E0E"/>
    <w:rsid w:val="00C35515"/>
    <w:rsid w:val="00C378CE"/>
    <w:rsid w:val="00C37ED0"/>
    <w:rsid w:val="00C47EF4"/>
    <w:rsid w:val="00C502CF"/>
    <w:rsid w:val="00C51A36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B1B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3588"/>
    <w:rsid w:val="00C9458B"/>
    <w:rsid w:val="00C94C15"/>
    <w:rsid w:val="00C95491"/>
    <w:rsid w:val="00C95B99"/>
    <w:rsid w:val="00C9663C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0ECC"/>
    <w:rsid w:val="00CE11CA"/>
    <w:rsid w:val="00CE1B10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197"/>
    <w:rsid w:val="00D14563"/>
    <w:rsid w:val="00D17E0B"/>
    <w:rsid w:val="00D20BCA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6A9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A5751"/>
    <w:rsid w:val="00DA5AAD"/>
    <w:rsid w:val="00DA6E64"/>
    <w:rsid w:val="00DB1485"/>
    <w:rsid w:val="00DB1CD7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03CB"/>
    <w:rsid w:val="00DF47D7"/>
    <w:rsid w:val="00DF67D4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2D4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168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2A70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C2A89"/>
    <w:rsid w:val="00FC2EA0"/>
    <w:rsid w:val="00FD26A8"/>
    <w:rsid w:val="00FD6020"/>
    <w:rsid w:val="00FD64D0"/>
    <w:rsid w:val="00FD6B17"/>
    <w:rsid w:val="00FE2F34"/>
    <w:rsid w:val="00FE6483"/>
    <w:rsid w:val="00FF05B1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F4D0-D2F3-4368-9D72-923F3FE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565</cp:revision>
  <cp:lastPrinted>2018-11-15T04:22:00Z</cp:lastPrinted>
  <dcterms:created xsi:type="dcterms:W3CDTF">2018-11-15T04:26:00Z</dcterms:created>
  <dcterms:modified xsi:type="dcterms:W3CDTF">2023-03-22T04:07:00Z</dcterms:modified>
</cp:coreProperties>
</file>